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CD781" w14:textId="27C02757" w:rsidR="00BB07F2" w:rsidRPr="004D3683" w:rsidRDefault="00BB07F2" w:rsidP="00BB07F2">
      <w:pPr>
        <w:rPr>
          <w:sz w:val="24"/>
          <w:szCs w:val="28"/>
        </w:rPr>
      </w:pPr>
      <w:r w:rsidRPr="004D3683">
        <w:rPr>
          <w:rFonts w:hint="eastAsia"/>
          <w:sz w:val="24"/>
          <w:szCs w:val="28"/>
        </w:rPr>
        <w:t>様式第</w:t>
      </w:r>
      <w:r w:rsidR="000B1150" w:rsidRPr="004D3683">
        <w:rPr>
          <w:rFonts w:hint="eastAsia"/>
          <w:sz w:val="24"/>
          <w:szCs w:val="28"/>
        </w:rPr>
        <w:t>７</w:t>
      </w:r>
      <w:r w:rsidRPr="004D3683">
        <w:rPr>
          <w:rFonts w:hint="eastAsia"/>
          <w:sz w:val="24"/>
          <w:szCs w:val="28"/>
        </w:rPr>
        <w:t>号（第</w:t>
      </w:r>
      <w:r w:rsidR="000B1150" w:rsidRPr="004D3683">
        <w:rPr>
          <w:rFonts w:hint="eastAsia"/>
          <w:sz w:val="24"/>
          <w:szCs w:val="28"/>
        </w:rPr>
        <w:t>１１</w:t>
      </w:r>
      <w:r w:rsidRPr="004D3683">
        <w:rPr>
          <w:rFonts w:hint="eastAsia"/>
          <w:sz w:val="24"/>
          <w:szCs w:val="28"/>
        </w:rPr>
        <w:t>条関係）</w:t>
      </w:r>
    </w:p>
    <w:p w14:paraId="154E81E5" w14:textId="12E99780" w:rsidR="00BB07F2" w:rsidRPr="004D3683" w:rsidRDefault="00BB07F2" w:rsidP="000B1150">
      <w:pPr>
        <w:tabs>
          <w:tab w:val="left" w:pos="851"/>
        </w:tabs>
        <w:ind w:right="960"/>
        <w:rPr>
          <w:sz w:val="24"/>
          <w:szCs w:val="28"/>
        </w:rPr>
      </w:pPr>
    </w:p>
    <w:p w14:paraId="7FD9FA3D" w14:textId="77777777" w:rsidR="00BB07F2" w:rsidRPr="004D3683" w:rsidRDefault="00BB07F2" w:rsidP="00BB07F2">
      <w:pPr>
        <w:tabs>
          <w:tab w:val="left" w:pos="851"/>
        </w:tabs>
        <w:jc w:val="right"/>
        <w:rPr>
          <w:sz w:val="24"/>
          <w:szCs w:val="28"/>
        </w:rPr>
      </w:pPr>
      <w:r w:rsidRPr="004D3683">
        <w:rPr>
          <w:rFonts w:hint="eastAsia"/>
          <w:sz w:val="24"/>
          <w:szCs w:val="28"/>
        </w:rPr>
        <w:t>年　　月　　日</w:t>
      </w:r>
    </w:p>
    <w:p w14:paraId="6862045F" w14:textId="77777777" w:rsidR="00BB07F2" w:rsidRPr="004D3683" w:rsidRDefault="00BB07F2" w:rsidP="005413DC">
      <w:pPr>
        <w:tabs>
          <w:tab w:val="left" w:pos="851"/>
        </w:tabs>
        <w:ind w:right="960"/>
        <w:rPr>
          <w:rFonts w:hint="eastAsia"/>
          <w:sz w:val="24"/>
          <w:szCs w:val="28"/>
        </w:rPr>
      </w:pPr>
    </w:p>
    <w:p w14:paraId="134EA76D" w14:textId="03908CD9" w:rsidR="00BB07F2" w:rsidRPr="004D3683" w:rsidRDefault="00BB07F2" w:rsidP="00BB07F2">
      <w:pPr>
        <w:pStyle w:val="a3"/>
        <w:wordWrap/>
        <w:spacing w:line="240" w:lineRule="auto"/>
        <w:ind w:leftChars="100" w:left="418" w:hangingChars="88" w:hanging="208"/>
        <w:jc w:val="left"/>
      </w:pPr>
      <w:r w:rsidRPr="004D3683">
        <w:rPr>
          <w:rFonts w:hint="eastAsia"/>
        </w:rPr>
        <w:t>小川町長　宛</w:t>
      </w:r>
      <w:r w:rsidR="000B1150" w:rsidRPr="004D3683">
        <w:rPr>
          <w:rFonts w:hint="eastAsia"/>
        </w:rPr>
        <w:t>て</w:t>
      </w:r>
    </w:p>
    <w:p w14:paraId="4B79BE30" w14:textId="77777777" w:rsidR="00BB07F2" w:rsidRPr="004D3683" w:rsidRDefault="00BB07F2" w:rsidP="00BB07F2">
      <w:pPr>
        <w:pStyle w:val="a3"/>
        <w:wordWrap/>
        <w:spacing w:line="240" w:lineRule="auto"/>
        <w:ind w:left="206" w:right="1217" w:firstLineChars="1500" w:firstLine="3540"/>
      </w:pPr>
      <w:r w:rsidRPr="004D3683">
        <w:t>申請者</w:t>
      </w:r>
      <w:r w:rsidRPr="004D3683">
        <w:rPr>
          <w:rFonts w:hint="eastAsia"/>
        </w:rPr>
        <w:t xml:space="preserve">　</w:t>
      </w:r>
      <w:r w:rsidRPr="004D3683">
        <w:t>住</w:t>
      </w:r>
      <w:r w:rsidRPr="004D3683">
        <w:rPr>
          <w:rFonts w:hint="eastAsia"/>
        </w:rPr>
        <w:t xml:space="preserve">　</w:t>
      </w:r>
      <w:r w:rsidRPr="004D3683">
        <w:t>所</w:t>
      </w:r>
    </w:p>
    <w:p w14:paraId="18821D1E" w14:textId="77777777" w:rsidR="00BB07F2" w:rsidRPr="004D3683" w:rsidRDefault="00BB07F2" w:rsidP="00BB07F2">
      <w:pPr>
        <w:pStyle w:val="a3"/>
        <w:wordWrap/>
        <w:spacing w:line="240" w:lineRule="auto"/>
        <w:ind w:left="206" w:firstLineChars="1900" w:firstLine="4484"/>
        <w:jc w:val="left"/>
      </w:pPr>
      <w:r w:rsidRPr="004D3683">
        <w:t>氏</w:t>
      </w:r>
      <w:r w:rsidRPr="004D3683">
        <w:rPr>
          <w:rFonts w:hint="eastAsia"/>
        </w:rPr>
        <w:t xml:space="preserve">　</w:t>
      </w:r>
      <w:r w:rsidRPr="004D3683">
        <w:t>名</w:t>
      </w:r>
    </w:p>
    <w:p w14:paraId="52A3CE08" w14:textId="77777777" w:rsidR="00BB07F2" w:rsidRPr="004D3683" w:rsidRDefault="00BB07F2" w:rsidP="00BB07F2">
      <w:pPr>
        <w:pStyle w:val="a3"/>
        <w:wordWrap/>
        <w:spacing w:line="240" w:lineRule="auto"/>
        <w:ind w:left="206" w:firstLineChars="1900" w:firstLine="4484"/>
        <w:jc w:val="left"/>
      </w:pPr>
      <w:r w:rsidRPr="004D3683">
        <w:rPr>
          <w:rFonts w:hint="eastAsia"/>
        </w:rPr>
        <w:t>連絡先</w:t>
      </w:r>
    </w:p>
    <w:p w14:paraId="7123E358" w14:textId="77777777" w:rsidR="00BB07F2" w:rsidRPr="004D3683" w:rsidRDefault="00BB07F2" w:rsidP="005413DC">
      <w:pPr>
        <w:tabs>
          <w:tab w:val="left" w:pos="851"/>
        </w:tabs>
        <w:rPr>
          <w:rFonts w:hint="eastAsia"/>
          <w:sz w:val="24"/>
          <w:szCs w:val="28"/>
        </w:rPr>
      </w:pPr>
    </w:p>
    <w:p w14:paraId="08D58A07" w14:textId="489870CA" w:rsidR="00BB07F2" w:rsidRPr="004D3683" w:rsidRDefault="00BB07F2" w:rsidP="00BB07F2">
      <w:pPr>
        <w:tabs>
          <w:tab w:val="left" w:pos="851"/>
        </w:tabs>
        <w:jc w:val="center"/>
        <w:rPr>
          <w:sz w:val="24"/>
          <w:szCs w:val="28"/>
        </w:rPr>
      </w:pPr>
      <w:r w:rsidRPr="004D3683">
        <w:rPr>
          <w:rFonts w:hint="eastAsia"/>
          <w:sz w:val="24"/>
          <w:szCs w:val="28"/>
        </w:rPr>
        <w:t>小川町防災士資格取得支援補助金請求書</w:t>
      </w:r>
    </w:p>
    <w:p w14:paraId="1CC65B81" w14:textId="79C4BF00" w:rsidR="00BB07F2" w:rsidRPr="004D3683" w:rsidRDefault="00BB07F2" w:rsidP="008D0070">
      <w:pPr>
        <w:tabs>
          <w:tab w:val="left" w:pos="851"/>
        </w:tabs>
        <w:rPr>
          <w:sz w:val="24"/>
          <w:szCs w:val="28"/>
        </w:rPr>
      </w:pPr>
    </w:p>
    <w:p w14:paraId="2E8AC7ED" w14:textId="7A4744A9" w:rsidR="00BB07F2" w:rsidRPr="004D3683" w:rsidRDefault="00BB07F2" w:rsidP="00BB07F2">
      <w:pPr>
        <w:tabs>
          <w:tab w:val="left" w:pos="851"/>
        </w:tabs>
        <w:ind w:firstLineChars="100" w:firstLine="240"/>
        <w:rPr>
          <w:sz w:val="24"/>
          <w:szCs w:val="28"/>
        </w:rPr>
      </w:pPr>
      <w:r w:rsidRPr="004D3683">
        <w:rPr>
          <w:rFonts w:hint="eastAsia"/>
          <w:sz w:val="24"/>
          <w:szCs w:val="28"/>
        </w:rPr>
        <w:t>小川町防災士資格取得支援補助金交付要綱第１１条の規定に</w:t>
      </w:r>
      <w:r w:rsidR="000B1150" w:rsidRPr="004D3683">
        <w:rPr>
          <w:rFonts w:hint="eastAsia"/>
          <w:sz w:val="24"/>
          <w:szCs w:val="28"/>
        </w:rPr>
        <w:t>基づき</w:t>
      </w:r>
      <w:r w:rsidRPr="004D3683">
        <w:rPr>
          <w:rFonts w:hint="eastAsia"/>
          <w:sz w:val="24"/>
          <w:szCs w:val="28"/>
        </w:rPr>
        <w:t>、次のとおり請求します。</w:t>
      </w:r>
    </w:p>
    <w:p w14:paraId="0BE06AC6" w14:textId="3B6CE680" w:rsidR="00BB07F2" w:rsidRPr="004D3683" w:rsidRDefault="00BB07F2" w:rsidP="008D0070">
      <w:pPr>
        <w:tabs>
          <w:tab w:val="left" w:pos="851"/>
        </w:tabs>
        <w:rPr>
          <w:sz w:val="24"/>
          <w:szCs w:val="28"/>
        </w:rPr>
      </w:pPr>
    </w:p>
    <w:p w14:paraId="6F3BB78B" w14:textId="30F30C6F" w:rsidR="008A420D" w:rsidRPr="004D3683" w:rsidRDefault="00775004" w:rsidP="00775004">
      <w:pPr>
        <w:tabs>
          <w:tab w:val="left" w:pos="851"/>
        </w:tabs>
        <w:jc w:val="center"/>
        <w:rPr>
          <w:sz w:val="24"/>
          <w:szCs w:val="28"/>
        </w:rPr>
      </w:pPr>
      <w:r w:rsidRPr="004D3683">
        <w:rPr>
          <w:rFonts w:hint="eastAsia"/>
          <w:sz w:val="24"/>
          <w:szCs w:val="28"/>
        </w:rPr>
        <w:t>記</w:t>
      </w:r>
    </w:p>
    <w:p w14:paraId="7730CA60" w14:textId="77777777" w:rsidR="00775004" w:rsidRPr="004D3683" w:rsidRDefault="00775004" w:rsidP="005413DC">
      <w:pPr>
        <w:tabs>
          <w:tab w:val="left" w:pos="851"/>
        </w:tabs>
        <w:rPr>
          <w:rFonts w:hint="eastAsia"/>
          <w:sz w:val="24"/>
          <w:szCs w:val="28"/>
        </w:rPr>
      </w:pPr>
    </w:p>
    <w:p w14:paraId="5BD39BA8" w14:textId="107DD4F5" w:rsidR="00BB07F2" w:rsidRPr="004D3683" w:rsidRDefault="00775004" w:rsidP="008A420D">
      <w:pPr>
        <w:tabs>
          <w:tab w:val="left" w:pos="851"/>
        </w:tabs>
        <w:ind w:firstLineChars="300" w:firstLine="720"/>
        <w:rPr>
          <w:sz w:val="24"/>
          <w:szCs w:val="28"/>
        </w:rPr>
      </w:pPr>
      <w:r w:rsidRPr="004D3683">
        <w:rPr>
          <w:rFonts w:hint="eastAsia"/>
          <w:sz w:val="24"/>
          <w:szCs w:val="28"/>
        </w:rPr>
        <w:t xml:space="preserve">１　申請区分　　　　　　　　</w:t>
      </w:r>
      <w:r w:rsidRPr="004D3683">
        <w:rPr>
          <w:rFonts w:hint="eastAsia"/>
          <w:sz w:val="24"/>
          <w:szCs w:val="24"/>
        </w:rPr>
        <w:t>学生　・　成人　・　親子</w:t>
      </w:r>
    </w:p>
    <w:p w14:paraId="1864306C" w14:textId="32FE3D7D" w:rsidR="00BB07F2" w:rsidRPr="004D3683" w:rsidRDefault="00775004" w:rsidP="008A420D">
      <w:pPr>
        <w:tabs>
          <w:tab w:val="left" w:pos="851"/>
        </w:tabs>
        <w:ind w:firstLineChars="300" w:firstLine="720"/>
        <w:rPr>
          <w:sz w:val="24"/>
          <w:szCs w:val="24"/>
        </w:rPr>
      </w:pPr>
      <w:r w:rsidRPr="004D3683">
        <w:rPr>
          <w:rFonts w:hint="eastAsia"/>
          <w:sz w:val="24"/>
          <w:szCs w:val="28"/>
        </w:rPr>
        <w:t>２　交付確定額　　　　　　　　　　　　　　　　　　円</w:t>
      </w:r>
    </w:p>
    <w:p w14:paraId="179D8B27" w14:textId="28A48469" w:rsidR="008A420D" w:rsidRPr="004D3683" w:rsidRDefault="00775004" w:rsidP="008A420D">
      <w:pPr>
        <w:tabs>
          <w:tab w:val="left" w:pos="851"/>
        </w:tabs>
        <w:ind w:firstLineChars="300" w:firstLine="720"/>
        <w:rPr>
          <w:sz w:val="24"/>
          <w:szCs w:val="28"/>
        </w:rPr>
      </w:pPr>
      <w:r w:rsidRPr="004D3683">
        <w:rPr>
          <w:rFonts w:hint="eastAsia"/>
          <w:sz w:val="24"/>
          <w:szCs w:val="28"/>
        </w:rPr>
        <w:t xml:space="preserve">３　</w:t>
      </w:r>
      <w:r w:rsidR="008A420D" w:rsidRPr="004D3683">
        <w:rPr>
          <w:rFonts w:hint="eastAsia"/>
          <w:sz w:val="24"/>
          <w:szCs w:val="28"/>
        </w:rPr>
        <w:t xml:space="preserve">交付請求額　　　　　　　　　　　</w:t>
      </w:r>
      <w:r w:rsidR="00AC5256" w:rsidRPr="004D3683">
        <w:rPr>
          <w:rFonts w:hint="eastAsia"/>
          <w:sz w:val="24"/>
          <w:szCs w:val="28"/>
        </w:rPr>
        <w:t xml:space="preserve">　</w:t>
      </w:r>
      <w:r w:rsidR="008A420D" w:rsidRPr="004D3683">
        <w:rPr>
          <w:rFonts w:hint="eastAsia"/>
          <w:sz w:val="24"/>
          <w:szCs w:val="28"/>
        </w:rPr>
        <w:t xml:space="preserve">　　　　　　円</w:t>
      </w:r>
    </w:p>
    <w:p w14:paraId="08CC5B02" w14:textId="22CC0072" w:rsidR="000E1191" w:rsidRPr="004D3683" w:rsidRDefault="00775004" w:rsidP="000E1191">
      <w:pPr>
        <w:tabs>
          <w:tab w:val="left" w:pos="851"/>
        </w:tabs>
        <w:ind w:firstLineChars="300" w:firstLine="720"/>
        <w:rPr>
          <w:sz w:val="24"/>
          <w:szCs w:val="28"/>
        </w:rPr>
      </w:pPr>
      <w:r w:rsidRPr="004D3683">
        <w:rPr>
          <w:rFonts w:hint="eastAsia"/>
          <w:sz w:val="24"/>
          <w:szCs w:val="28"/>
        </w:rPr>
        <w:t xml:space="preserve">４　</w:t>
      </w:r>
      <w:r w:rsidR="008A420D" w:rsidRPr="004D3683">
        <w:rPr>
          <w:rFonts w:hint="eastAsia"/>
          <w:sz w:val="24"/>
          <w:szCs w:val="28"/>
        </w:rPr>
        <w:t>振込先口座</w:t>
      </w:r>
    </w:p>
    <w:tbl>
      <w:tblPr>
        <w:tblW w:w="8077" w:type="dxa"/>
        <w:tblInd w:w="1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1333"/>
        <w:gridCol w:w="106"/>
        <w:gridCol w:w="1946"/>
        <w:gridCol w:w="630"/>
        <w:gridCol w:w="490"/>
        <w:gridCol w:w="448"/>
        <w:gridCol w:w="47"/>
        <w:gridCol w:w="401"/>
        <w:gridCol w:w="448"/>
        <w:gridCol w:w="448"/>
        <w:gridCol w:w="448"/>
        <w:gridCol w:w="448"/>
        <w:gridCol w:w="461"/>
      </w:tblGrid>
      <w:tr w:rsidR="004D3683" w:rsidRPr="004D3683" w14:paraId="2210D8F1" w14:textId="77777777" w:rsidTr="008B0BF6">
        <w:trPr>
          <w:trHeight w:hRule="exact" w:val="1226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14:paraId="58A01F14" w14:textId="77777777" w:rsidR="000E1191" w:rsidRPr="004D3683" w:rsidRDefault="000E1191" w:rsidP="000E1191">
            <w:pPr>
              <w:autoSpaceDE w:val="0"/>
              <w:autoSpaceDN w:val="0"/>
              <w:spacing w:line="288" w:lineRule="exact"/>
              <w:ind w:left="113" w:right="113"/>
              <w:jc w:val="center"/>
              <w:rPr>
                <w:rFonts w:ascii="ＭＳ 明朝" w:hAnsi="ＭＳ 明朝"/>
                <w:spacing w:val="16"/>
                <w:sz w:val="19"/>
                <w:szCs w:val="20"/>
              </w:rPr>
            </w:pPr>
            <w:r w:rsidRPr="004D3683">
              <w:rPr>
                <w:rFonts w:ascii="ＭＳ 明朝" w:hAnsi="ＭＳ 明朝" w:hint="eastAsia"/>
                <w:spacing w:val="142"/>
                <w:kern w:val="0"/>
                <w:sz w:val="19"/>
                <w:szCs w:val="20"/>
                <w:fitText w:val="1140" w:id="-1013689599"/>
              </w:rPr>
              <w:t>振替</w:t>
            </w:r>
            <w:r w:rsidRPr="004D3683">
              <w:rPr>
                <w:rFonts w:ascii="ＭＳ 明朝" w:hAnsi="ＭＳ 明朝" w:hint="eastAsia"/>
                <w:spacing w:val="1"/>
                <w:kern w:val="0"/>
                <w:sz w:val="19"/>
                <w:szCs w:val="20"/>
                <w:fitText w:val="1140" w:id="-1013689599"/>
              </w:rPr>
              <w:t>先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1D52759" w14:textId="77777777" w:rsidR="000E1191" w:rsidRPr="004D3683" w:rsidRDefault="000E1191" w:rsidP="000E1191">
            <w:pPr>
              <w:autoSpaceDE w:val="0"/>
              <w:autoSpaceDN w:val="0"/>
              <w:spacing w:line="288" w:lineRule="exact"/>
              <w:jc w:val="center"/>
              <w:rPr>
                <w:rFonts w:ascii="ＭＳ 明朝" w:hAnsi="ＭＳ 明朝"/>
                <w:spacing w:val="16"/>
                <w:w w:val="200"/>
                <w:sz w:val="19"/>
                <w:szCs w:val="20"/>
              </w:rPr>
            </w:pPr>
            <w:r w:rsidRPr="004D3683">
              <w:rPr>
                <w:rFonts w:ascii="ＭＳ 明朝" w:hAnsi="ＭＳ 明朝" w:hint="eastAsia"/>
                <w:spacing w:val="16"/>
                <w:sz w:val="19"/>
                <w:szCs w:val="20"/>
              </w:rPr>
              <w:t>金融機関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  <w:vAlign w:val="center"/>
          </w:tcPr>
          <w:p w14:paraId="39533615" w14:textId="77777777" w:rsidR="000E1191" w:rsidRPr="004D3683" w:rsidRDefault="000E1191" w:rsidP="000E1191">
            <w:pPr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 w:hAnsi="ＭＳ 明朝"/>
                <w:spacing w:val="16"/>
                <w:szCs w:val="21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14:paraId="484E98AC" w14:textId="77777777" w:rsidR="000E1191" w:rsidRPr="004D3683" w:rsidRDefault="000E1191" w:rsidP="000E1191">
            <w:pPr>
              <w:autoSpaceDE w:val="0"/>
              <w:autoSpaceDN w:val="0"/>
              <w:spacing w:line="288" w:lineRule="exact"/>
              <w:ind w:left="38"/>
              <w:rPr>
                <w:rFonts w:ascii="ＭＳ 明朝" w:hAnsi="ＭＳ 明朝"/>
                <w:spacing w:val="16"/>
                <w:sz w:val="16"/>
                <w:szCs w:val="16"/>
              </w:rPr>
            </w:pPr>
            <w:r w:rsidRPr="004D3683">
              <w:rPr>
                <w:rFonts w:ascii="ＭＳ 明朝" w:hAnsi="ＭＳ 明朝" w:hint="eastAsia"/>
                <w:spacing w:val="16"/>
                <w:sz w:val="16"/>
                <w:szCs w:val="16"/>
              </w:rPr>
              <w:t>銀 　行</w:t>
            </w:r>
          </w:p>
          <w:p w14:paraId="0A43DE8C" w14:textId="77777777" w:rsidR="000E1191" w:rsidRPr="004D3683" w:rsidRDefault="000E1191" w:rsidP="000E1191">
            <w:pPr>
              <w:autoSpaceDE w:val="0"/>
              <w:autoSpaceDN w:val="0"/>
              <w:spacing w:line="288" w:lineRule="exact"/>
              <w:ind w:left="38"/>
              <w:rPr>
                <w:rFonts w:ascii="ＭＳ 明朝" w:hAnsi="ＭＳ 明朝"/>
                <w:spacing w:val="16"/>
                <w:sz w:val="16"/>
                <w:szCs w:val="16"/>
              </w:rPr>
            </w:pPr>
            <w:r w:rsidRPr="004D3683">
              <w:rPr>
                <w:rFonts w:ascii="ＭＳ 明朝" w:hAnsi="ＭＳ 明朝" w:hint="eastAsia"/>
                <w:kern w:val="0"/>
                <w:sz w:val="16"/>
                <w:szCs w:val="16"/>
              </w:rPr>
              <w:t>信用金庫</w:t>
            </w:r>
          </w:p>
          <w:p w14:paraId="68BD4F17" w14:textId="77777777" w:rsidR="000E1191" w:rsidRPr="004D3683" w:rsidRDefault="000E1191" w:rsidP="000E1191">
            <w:pPr>
              <w:autoSpaceDE w:val="0"/>
              <w:autoSpaceDN w:val="0"/>
              <w:spacing w:line="288" w:lineRule="exact"/>
              <w:ind w:left="38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D3683">
              <w:rPr>
                <w:rFonts w:ascii="ＭＳ 明朝" w:hAnsi="ＭＳ 明朝" w:hint="eastAsia"/>
                <w:kern w:val="0"/>
                <w:sz w:val="16"/>
                <w:szCs w:val="16"/>
              </w:rPr>
              <w:t>信用組合</w:t>
            </w:r>
          </w:p>
          <w:p w14:paraId="419001F8" w14:textId="77777777" w:rsidR="000E1191" w:rsidRPr="004D3683" w:rsidRDefault="000E1191" w:rsidP="000E1191">
            <w:pPr>
              <w:autoSpaceDE w:val="0"/>
              <w:autoSpaceDN w:val="0"/>
              <w:spacing w:line="288" w:lineRule="exact"/>
              <w:ind w:left="38"/>
              <w:rPr>
                <w:rFonts w:ascii="ＭＳ 明朝" w:hAnsi="ＭＳ 明朝"/>
                <w:spacing w:val="16"/>
                <w:sz w:val="16"/>
                <w:szCs w:val="16"/>
              </w:rPr>
            </w:pPr>
            <w:r w:rsidRPr="004D3683">
              <w:rPr>
                <w:rFonts w:ascii="ＭＳ 明朝" w:hAnsi="ＭＳ 明朝" w:hint="eastAsia"/>
                <w:spacing w:val="16"/>
                <w:sz w:val="16"/>
                <w:szCs w:val="16"/>
              </w:rPr>
              <w:t>農 　協</w:t>
            </w:r>
          </w:p>
          <w:p w14:paraId="4CA84E0D" w14:textId="77777777" w:rsidR="000E1191" w:rsidRPr="004D3683" w:rsidRDefault="000E1191" w:rsidP="000E1191">
            <w:pPr>
              <w:wordWrap w:val="0"/>
              <w:autoSpaceDE w:val="0"/>
              <w:autoSpaceDN w:val="0"/>
              <w:spacing w:line="288" w:lineRule="exact"/>
              <w:ind w:left="38"/>
              <w:rPr>
                <w:rFonts w:ascii="ＭＳ 明朝" w:hAnsi="ＭＳ 明朝"/>
                <w:spacing w:val="16"/>
                <w:sz w:val="19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14:paraId="6FC72315" w14:textId="77777777" w:rsidR="000E1191" w:rsidRPr="004D3683" w:rsidRDefault="000E1191" w:rsidP="000E1191">
            <w:pPr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明朝" w:hAnsi="ＭＳ 明朝"/>
                <w:spacing w:val="16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auto"/>
            </w:tcBorders>
            <w:vAlign w:val="center"/>
          </w:tcPr>
          <w:p w14:paraId="4599DF14" w14:textId="77777777" w:rsidR="000E1191" w:rsidRPr="004D3683" w:rsidRDefault="000E1191" w:rsidP="000E1191">
            <w:pPr>
              <w:autoSpaceDE w:val="0"/>
              <w:autoSpaceDN w:val="0"/>
              <w:spacing w:line="280" w:lineRule="exact"/>
              <w:ind w:firstLineChars="100" w:firstLine="192"/>
              <w:rPr>
                <w:rFonts w:ascii="ＭＳ 明朝" w:hAnsi="ＭＳ 明朝"/>
                <w:spacing w:val="16"/>
                <w:sz w:val="16"/>
                <w:szCs w:val="16"/>
              </w:rPr>
            </w:pPr>
            <w:r w:rsidRPr="004D3683">
              <w:rPr>
                <w:rFonts w:ascii="ＭＳ 明朝" w:hAnsi="ＭＳ 明朝" w:hint="eastAsia"/>
                <w:spacing w:val="16"/>
                <w:sz w:val="16"/>
                <w:szCs w:val="16"/>
              </w:rPr>
              <w:t>本　店</w:t>
            </w:r>
          </w:p>
          <w:p w14:paraId="3B0FE53F" w14:textId="77777777" w:rsidR="000E1191" w:rsidRPr="004D3683" w:rsidRDefault="000E1191" w:rsidP="000E1191">
            <w:pPr>
              <w:autoSpaceDE w:val="0"/>
              <w:autoSpaceDN w:val="0"/>
              <w:spacing w:line="280" w:lineRule="exact"/>
              <w:ind w:firstLineChars="100" w:firstLine="192"/>
              <w:rPr>
                <w:rFonts w:ascii="ＭＳ 明朝" w:hAnsi="ＭＳ 明朝"/>
                <w:spacing w:val="16"/>
                <w:sz w:val="16"/>
                <w:szCs w:val="16"/>
              </w:rPr>
            </w:pPr>
            <w:r w:rsidRPr="004D3683">
              <w:rPr>
                <w:rFonts w:ascii="ＭＳ 明朝" w:hAnsi="ＭＳ 明朝" w:hint="eastAsia"/>
                <w:spacing w:val="16"/>
                <w:sz w:val="16"/>
                <w:szCs w:val="16"/>
              </w:rPr>
              <w:t>支　店</w:t>
            </w:r>
          </w:p>
          <w:p w14:paraId="6BDA79B3" w14:textId="77777777" w:rsidR="000E1191" w:rsidRPr="004D3683" w:rsidRDefault="000E1191" w:rsidP="000E1191">
            <w:pPr>
              <w:autoSpaceDE w:val="0"/>
              <w:autoSpaceDN w:val="0"/>
              <w:spacing w:line="280" w:lineRule="exact"/>
              <w:ind w:firstLineChars="100" w:firstLine="192"/>
              <w:rPr>
                <w:rFonts w:ascii="ＭＳ 明朝" w:hAnsi="ＭＳ 明朝"/>
                <w:spacing w:val="16"/>
                <w:sz w:val="16"/>
                <w:szCs w:val="16"/>
              </w:rPr>
            </w:pPr>
            <w:r w:rsidRPr="004D3683">
              <w:rPr>
                <w:rFonts w:ascii="ＭＳ 明朝" w:hAnsi="ＭＳ 明朝" w:hint="eastAsia"/>
                <w:spacing w:val="16"/>
                <w:sz w:val="16"/>
                <w:szCs w:val="16"/>
              </w:rPr>
              <w:t>出張所</w:t>
            </w:r>
          </w:p>
          <w:p w14:paraId="377BC3BC" w14:textId="77777777" w:rsidR="000E1191" w:rsidRPr="004D3683" w:rsidRDefault="000E1191" w:rsidP="000E1191">
            <w:pPr>
              <w:autoSpaceDE w:val="0"/>
              <w:autoSpaceDN w:val="0"/>
              <w:spacing w:line="280" w:lineRule="exact"/>
              <w:ind w:firstLineChars="200" w:firstLine="384"/>
              <w:rPr>
                <w:rFonts w:ascii="ＭＳ 明朝" w:hAnsi="ＭＳ 明朝"/>
                <w:spacing w:val="16"/>
                <w:sz w:val="19"/>
                <w:szCs w:val="20"/>
              </w:rPr>
            </w:pPr>
            <w:r w:rsidRPr="004D3683">
              <w:rPr>
                <w:rFonts w:ascii="ＭＳ 明朝" w:hAnsi="ＭＳ 明朝" w:hint="eastAsia"/>
                <w:spacing w:val="16"/>
                <w:sz w:val="16"/>
                <w:szCs w:val="16"/>
              </w:rPr>
              <w:t xml:space="preserve">部　</w:t>
            </w:r>
          </w:p>
        </w:tc>
      </w:tr>
      <w:tr w:rsidR="004D3683" w:rsidRPr="004D3683" w14:paraId="6B7711C6" w14:textId="77777777" w:rsidTr="008B0BF6">
        <w:trPr>
          <w:trHeight w:hRule="exact" w:val="470"/>
        </w:trPr>
        <w:tc>
          <w:tcPr>
            <w:tcW w:w="423" w:type="dxa"/>
            <w:vMerge/>
            <w:tcBorders>
              <w:left w:val="single" w:sz="4" w:space="0" w:color="000000"/>
            </w:tcBorders>
            <w:vAlign w:val="center"/>
          </w:tcPr>
          <w:p w14:paraId="7B5F60A0" w14:textId="77777777" w:rsidR="000E1191" w:rsidRPr="004D3683" w:rsidRDefault="000E1191" w:rsidP="000E1191">
            <w:pPr>
              <w:wordWrap w:val="0"/>
              <w:autoSpaceDE w:val="0"/>
              <w:autoSpaceDN w:val="0"/>
              <w:spacing w:line="192" w:lineRule="exact"/>
              <w:rPr>
                <w:rFonts w:ascii="ＭＳ 明朝" w:hAnsi="ＭＳ 明朝"/>
                <w:spacing w:val="16"/>
                <w:sz w:val="19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50ADA7B" w14:textId="77777777" w:rsidR="000E1191" w:rsidRPr="004D3683" w:rsidRDefault="000E1191" w:rsidP="000E1191">
            <w:pPr>
              <w:autoSpaceDE w:val="0"/>
              <w:autoSpaceDN w:val="0"/>
              <w:spacing w:line="192" w:lineRule="exact"/>
              <w:jc w:val="center"/>
              <w:rPr>
                <w:rFonts w:ascii="ＭＳ 明朝" w:hAnsi="ＭＳ 明朝"/>
                <w:spacing w:val="16"/>
                <w:sz w:val="19"/>
                <w:szCs w:val="20"/>
              </w:rPr>
            </w:pPr>
            <w:r w:rsidRPr="004D3683">
              <w:rPr>
                <w:rFonts w:ascii="ＭＳ 明朝" w:hAnsi="ＭＳ 明朝" w:hint="eastAsia"/>
                <w:spacing w:val="16"/>
                <w:sz w:val="19"/>
                <w:szCs w:val="20"/>
              </w:rPr>
              <w:t>預金種別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6C5A01" w14:textId="77777777" w:rsidR="000E1191" w:rsidRPr="004D3683" w:rsidRDefault="000E1191" w:rsidP="000E1191">
            <w:pPr>
              <w:autoSpaceDE w:val="0"/>
              <w:autoSpaceDN w:val="0"/>
              <w:spacing w:line="192" w:lineRule="exact"/>
              <w:jc w:val="center"/>
              <w:rPr>
                <w:rFonts w:ascii="ＭＳ 明朝" w:hAnsi="ＭＳ 明朝"/>
                <w:spacing w:val="16"/>
                <w:sz w:val="19"/>
                <w:szCs w:val="20"/>
              </w:rPr>
            </w:pPr>
            <w:r w:rsidRPr="004D3683">
              <w:rPr>
                <w:rFonts w:ascii="ＭＳ 明朝" w:hAnsi="ＭＳ 明朝" w:hint="eastAsia"/>
                <w:spacing w:val="8"/>
                <w:sz w:val="19"/>
                <w:szCs w:val="20"/>
              </w:rPr>
              <w:t>普通・当座・その他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C5B07B" w14:textId="77777777" w:rsidR="000E1191" w:rsidRPr="004D3683" w:rsidRDefault="000E1191" w:rsidP="000E1191">
            <w:pPr>
              <w:autoSpaceDE w:val="0"/>
              <w:autoSpaceDN w:val="0"/>
              <w:spacing w:line="192" w:lineRule="exact"/>
              <w:jc w:val="center"/>
              <w:rPr>
                <w:rFonts w:ascii="ＭＳ 明朝" w:hAnsi="ＭＳ 明朝"/>
                <w:spacing w:val="16"/>
                <w:sz w:val="19"/>
                <w:szCs w:val="20"/>
              </w:rPr>
            </w:pPr>
            <w:r w:rsidRPr="004D3683">
              <w:rPr>
                <w:rFonts w:ascii="ＭＳ 明朝" w:hAnsi="ＭＳ 明朝" w:hint="eastAsia"/>
                <w:spacing w:val="8"/>
                <w:sz w:val="19"/>
                <w:szCs w:val="20"/>
              </w:rPr>
              <w:t>口座番号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10298A" w14:textId="77777777" w:rsidR="000E1191" w:rsidRPr="004D3683" w:rsidRDefault="000E1191" w:rsidP="000E1191">
            <w:pPr>
              <w:wordWrap w:val="0"/>
              <w:autoSpaceDE w:val="0"/>
              <w:autoSpaceDN w:val="0"/>
              <w:spacing w:line="192" w:lineRule="exact"/>
              <w:jc w:val="center"/>
              <w:rPr>
                <w:rFonts w:ascii="ＭＳ 明朝" w:hAnsi="ＭＳ 明朝"/>
                <w:spacing w:val="16"/>
                <w:sz w:val="19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14:paraId="11165838" w14:textId="77777777" w:rsidR="000E1191" w:rsidRPr="004D3683" w:rsidRDefault="000E1191" w:rsidP="000E1191">
            <w:pPr>
              <w:wordWrap w:val="0"/>
              <w:autoSpaceDE w:val="0"/>
              <w:autoSpaceDN w:val="0"/>
              <w:spacing w:line="192" w:lineRule="exact"/>
              <w:jc w:val="center"/>
              <w:rPr>
                <w:rFonts w:ascii="ＭＳ 明朝" w:hAnsi="ＭＳ 明朝"/>
                <w:spacing w:val="16"/>
                <w:sz w:val="19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14:paraId="214321F4" w14:textId="77777777" w:rsidR="000E1191" w:rsidRPr="004D3683" w:rsidRDefault="000E1191" w:rsidP="000E1191">
            <w:pPr>
              <w:wordWrap w:val="0"/>
              <w:autoSpaceDE w:val="0"/>
              <w:autoSpaceDN w:val="0"/>
              <w:spacing w:line="192" w:lineRule="exact"/>
              <w:jc w:val="center"/>
              <w:rPr>
                <w:rFonts w:ascii="ＭＳ 明朝" w:hAnsi="ＭＳ 明朝"/>
                <w:spacing w:val="16"/>
                <w:sz w:val="19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14:paraId="277A5DAA" w14:textId="77777777" w:rsidR="000E1191" w:rsidRPr="004D3683" w:rsidRDefault="000E1191" w:rsidP="000E1191">
            <w:pPr>
              <w:wordWrap w:val="0"/>
              <w:autoSpaceDE w:val="0"/>
              <w:autoSpaceDN w:val="0"/>
              <w:spacing w:line="192" w:lineRule="exact"/>
              <w:jc w:val="center"/>
              <w:rPr>
                <w:rFonts w:ascii="ＭＳ 明朝" w:hAnsi="ＭＳ 明朝"/>
                <w:spacing w:val="16"/>
                <w:sz w:val="19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14:paraId="1C681C4D" w14:textId="77777777" w:rsidR="000E1191" w:rsidRPr="004D3683" w:rsidRDefault="000E1191" w:rsidP="000E1191">
            <w:pPr>
              <w:wordWrap w:val="0"/>
              <w:autoSpaceDE w:val="0"/>
              <w:autoSpaceDN w:val="0"/>
              <w:spacing w:line="192" w:lineRule="exact"/>
              <w:jc w:val="center"/>
              <w:rPr>
                <w:rFonts w:ascii="ＭＳ 明朝" w:hAnsi="ＭＳ 明朝"/>
                <w:spacing w:val="16"/>
                <w:sz w:val="19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14:paraId="61126BC5" w14:textId="77777777" w:rsidR="000E1191" w:rsidRPr="004D3683" w:rsidRDefault="000E1191" w:rsidP="000E1191">
            <w:pPr>
              <w:wordWrap w:val="0"/>
              <w:autoSpaceDE w:val="0"/>
              <w:autoSpaceDN w:val="0"/>
              <w:spacing w:line="192" w:lineRule="exact"/>
              <w:jc w:val="center"/>
              <w:rPr>
                <w:rFonts w:ascii="ＭＳ 明朝" w:hAnsi="ＭＳ 明朝"/>
                <w:spacing w:val="16"/>
                <w:sz w:val="19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dotted" w:sz="4" w:space="0" w:color="000000"/>
              <w:right w:val="single" w:sz="4" w:space="0" w:color="auto"/>
            </w:tcBorders>
            <w:vAlign w:val="center"/>
          </w:tcPr>
          <w:p w14:paraId="1ABD4E71" w14:textId="77777777" w:rsidR="000E1191" w:rsidRPr="004D3683" w:rsidRDefault="000E1191" w:rsidP="000E1191">
            <w:pPr>
              <w:wordWrap w:val="0"/>
              <w:autoSpaceDE w:val="0"/>
              <w:autoSpaceDN w:val="0"/>
              <w:spacing w:line="192" w:lineRule="exact"/>
              <w:jc w:val="center"/>
              <w:rPr>
                <w:rFonts w:ascii="ＭＳ 明朝" w:hAnsi="ＭＳ 明朝"/>
                <w:spacing w:val="16"/>
                <w:sz w:val="19"/>
                <w:szCs w:val="20"/>
              </w:rPr>
            </w:pPr>
          </w:p>
        </w:tc>
      </w:tr>
      <w:tr w:rsidR="004D3683" w:rsidRPr="004D3683" w14:paraId="3DAF91A9" w14:textId="77777777" w:rsidTr="008B0BF6">
        <w:trPr>
          <w:trHeight w:val="322"/>
        </w:trPr>
        <w:tc>
          <w:tcPr>
            <w:tcW w:w="423" w:type="dxa"/>
            <w:vMerge/>
            <w:tcBorders>
              <w:left w:val="single" w:sz="4" w:space="0" w:color="000000"/>
            </w:tcBorders>
            <w:vAlign w:val="center"/>
          </w:tcPr>
          <w:p w14:paraId="51F1D922" w14:textId="77777777" w:rsidR="000E1191" w:rsidRPr="004D3683" w:rsidRDefault="000E1191" w:rsidP="000E1191">
            <w:pPr>
              <w:wordWrap w:val="0"/>
              <w:autoSpaceDE w:val="0"/>
              <w:autoSpaceDN w:val="0"/>
              <w:spacing w:line="192" w:lineRule="exact"/>
              <w:rPr>
                <w:rFonts w:ascii="ＭＳ 明朝" w:hAnsi="ＭＳ 明朝"/>
                <w:spacing w:val="16"/>
                <w:sz w:val="19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14:paraId="4623BF19" w14:textId="77777777" w:rsidR="000E1191" w:rsidRPr="004D3683" w:rsidRDefault="000E1191" w:rsidP="000E1191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16"/>
                <w:sz w:val="19"/>
                <w:szCs w:val="20"/>
              </w:rPr>
            </w:pPr>
            <w:r w:rsidRPr="004D3683">
              <w:rPr>
                <w:rFonts w:ascii="ＭＳ 明朝" w:hAnsi="ＭＳ 明朝" w:hint="eastAsia"/>
                <w:spacing w:val="16"/>
                <w:sz w:val="19"/>
                <w:szCs w:val="20"/>
              </w:rPr>
              <w:t>(ﾌﾘｶﾞﾅ)</w:t>
            </w:r>
          </w:p>
        </w:tc>
        <w:tc>
          <w:tcPr>
            <w:tcW w:w="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  <w:vAlign w:val="center"/>
          </w:tcPr>
          <w:p w14:paraId="64670270" w14:textId="77777777" w:rsidR="000E1191" w:rsidRPr="004D3683" w:rsidRDefault="000E1191" w:rsidP="000E1191">
            <w:pPr>
              <w:wordWrap w:val="0"/>
              <w:autoSpaceDE w:val="0"/>
              <w:autoSpaceDN w:val="0"/>
              <w:spacing w:line="192" w:lineRule="exact"/>
              <w:rPr>
                <w:rFonts w:ascii="ＭＳ 明朝" w:hAnsi="ＭＳ 明朝"/>
                <w:spacing w:val="16"/>
                <w:sz w:val="19"/>
                <w:szCs w:val="20"/>
              </w:rPr>
            </w:pPr>
          </w:p>
        </w:tc>
        <w:tc>
          <w:tcPr>
            <w:tcW w:w="6215" w:type="dxa"/>
            <w:gridSpan w:val="11"/>
            <w:tcBorders>
              <w:top w:val="single" w:sz="4" w:space="0" w:color="000000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14:paraId="5ED57327" w14:textId="77777777" w:rsidR="000E1191" w:rsidRPr="004D3683" w:rsidRDefault="000E1191" w:rsidP="000E1191">
            <w:pPr>
              <w:wordWrap w:val="0"/>
              <w:autoSpaceDE w:val="0"/>
              <w:autoSpaceDN w:val="0"/>
              <w:spacing w:line="192" w:lineRule="exact"/>
              <w:rPr>
                <w:rFonts w:ascii="ＭＳ 明朝" w:hAnsi="ＭＳ 明朝"/>
                <w:spacing w:val="16"/>
                <w:sz w:val="18"/>
                <w:szCs w:val="18"/>
              </w:rPr>
            </w:pPr>
          </w:p>
        </w:tc>
      </w:tr>
      <w:tr w:rsidR="000E1191" w:rsidRPr="004D3683" w14:paraId="22747014" w14:textId="77777777" w:rsidTr="008B0BF6">
        <w:trPr>
          <w:trHeight w:val="555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373C8DA" w14:textId="77777777" w:rsidR="000E1191" w:rsidRPr="004D3683" w:rsidRDefault="000E1191" w:rsidP="000E1191">
            <w:pPr>
              <w:wordWrap w:val="0"/>
              <w:autoSpaceDE w:val="0"/>
              <w:autoSpaceDN w:val="0"/>
              <w:spacing w:line="192" w:lineRule="exact"/>
              <w:rPr>
                <w:rFonts w:ascii="ＭＳ 明朝" w:hAnsi="ＭＳ 明朝"/>
                <w:spacing w:val="16"/>
                <w:sz w:val="19"/>
                <w:szCs w:val="20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ED1F79" w14:textId="77777777" w:rsidR="000E1191" w:rsidRPr="004D3683" w:rsidRDefault="000E1191" w:rsidP="000E1191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16"/>
                <w:sz w:val="19"/>
                <w:szCs w:val="20"/>
              </w:rPr>
            </w:pPr>
            <w:r w:rsidRPr="004D3683">
              <w:rPr>
                <w:rFonts w:ascii="ＭＳ 明朝" w:hAnsi="ＭＳ 明朝" w:hint="eastAsia"/>
                <w:spacing w:val="16"/>
                <w:sz w:val="19"/>
                <w:szCs w:val="20"/>
              </w:rPr>
              <w:t>口座名義</w:t>
            </w:r>
          </w:p>
        </w:tc>
        <w:tc>
          <w:tcPr>
            <w:tcW w:w="1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FFFFFF"/>
            </w:tcBorders>
            <w:vAlign w:val="center"/>
          </w:tcPr>
          <w:p w14:paraId="32DD3B5A" w14:textId="77777777" w:rsidR="000E1191" w:rsidRPr="004D3683" w:rsidRDefault="000E1191" w:rsidP="000E1191">
            <w:pPr>
              <w:wordWrap w:val="0"/>
              <w:autoSpaceDE w:val="0"/>
              <w:autoSpaceDN w:val="0"/>
              <w:spacing w:line="192" w:lineRule="exact"/>
              <w:rPr>
                <w:rFonts w:ascii="ＭＳ 明朝" w:hAnsi="ＭＳ 明朝"/>
                <w:spacing w:val="16"/>
                <w:sz w:val="19"/>
                <w:szCs w:val="20"/>
              </w:rPr>
            </w:pPr>
          </w:p>
        </w:tc>
        <w:tc>
          <w:tcPr>
            <w:tcW w:w="6215" w:type="dxa"/>
            <w:gridSpan w:val="11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C3AAFBA" w14:textId="77777777" w:rsidR="000E1191" w:rsidRPr="004D3683" w:rsidRDefault="000E1191" w:rsidP="000E1191">
            <w:pPr>
              <w:wordWrap w:val="0"/>
              <w:autoSpaceDE w:val="0"/>
              <w:autoSpaceDN w:val="0"/>
              <w:spacing w:line="192" w:lineRule="exact"/>
              <w:rPr>
                <w:rFonts w:ascii="ＭＳ 明朝" w:hAnsi="ＭＳ 明朝"/>
                <w:spacing w:val="16"/>
                <w:szCs w:val="21"/>
              </w:rPr>
            </w:pPr>
          </w:p>
        </w:tc>
      </w:tr>
    </w:tbl>
    <w:p w14:paraId="42A751B5" w14:textId="27F6671F" w:rsidR="00AC5256" w:rsidRPr="004D3683" w:rsidRDefault="00AC5256" w:rsidP="000E1191">
      <w:pPr>
        <w:tabs>
          <w:tab w:val="left" w:pos="851"/>
        </w:tabs>
        <w:rPr>
          <w:sz w:val="24"/>
          <w:szCs w:val="28"/>
        </w:rPr>
      </w:pPr>
    </w:p>
    <w:p w14:paraId="1736625C" w14:textId="77777777" w:rsidR="00767F54" w:rsidRPr="004D3683" w:rsidRDefault="00AC5256" w:rsidP="008A420D">
      <w:pPr>
        <w:tabs>
          <w:tab w:val="left" w:pos="851"/>
        </w:tabs>
        <w:ind w:firstLineChars="300" w:firstLine="720"/>
        <w:rPr>
          <w:rFonts w:ascii="ＭＳ 明朝" w:hAnsi="ＭＳ 明朝" w:cs="ＭＳ 明朝"/>
          <w:sz w:val="24"/>
          <w:szCs w:val="28"/>
        </w:rPr>
      </w:pPr>
      <w:r w:rsidRPr="004D3683">
        <w:rPr>
          <w:rFonts w:ascii="ＭＳ 明朝" w:hAnsi="ＭＳ 明朝" w:cs="ＭＳ 明朝" w:hint="eastAsia"/>
          <w:sz w:val="24"/>
          <w:szCs w:val="28"/>
        </w:rPr>
        <w:t>※小川町に振込先口座</w:t>
      </w:r>
      <w:r w:rsidR="00775004" w:rsidRPr="004D3683">
        <w:rPr>
          <w:rFonts w:ascii="ＭＳ 明朝" w:hAnsi="ＭＳ 明朝" w:cs="ＭＳ 明朝" w:hint="eastAsia"/>
          <w:sz w:val="24"/>
          <w:szCs w:val="28"/>
        </w:rPr>
        <w:t>を</w:t>
      </w:r>
      <w:r w:rsidRPr="004D3683">
        <w:rPr>
          <w:rFonts w:ascii="ＭＳ 明朝" w:hAnsi="ＭＳ 明朝" w:cs="ＭＳ 明朝" w:hint="eastAsia"/>
          <w:sz w:val="24"/>
          <w:szCs w:val="28"/>
        </w:rPr>
        <w:t>登録</w:t>
      </w:r>
      <w:r w:rsidR="00775004" w:rsidRPr="004D3683">
        <w:rPr>
          <w:rFonts w:ascii="ＭＳ 明朝" w:hAnsi="ＭＳ 明朝" w:cs="ＭＳ 明朝" w:hint="eastAsia"/>
          <w:sz w:val="24"/>
          <w:szCs w:val="28"/>
        </w:rPr>
        <w:t>していない場合</w:t>
      </w:r>
      <w:r w:rsidRPr="004D3683">
        <w:rPr>
          <w:rFonts w:ascii="ＭＳ 明朝" w:hAnsi="ＭＳ 明朝" w:cs="ＭＳ 明朝" w:hint="eastAsia"/>
          <w:sz w:val="24"/>
          <w:szCs w:val="28"/>
        </w:rPr>
        <w:t>は、別紙</w:t>
      </w:r>
      <w:r w:rsidR="00775004" w:rsidRPr="004D3683">
        <w:rPr>
          <w:rFonts w:ascii="ＭＳ 明朝" w:hAnsi="ＭＳ 明朝" w:cs="ＭＳ 明朝" w:hint="eastAsia"/>
          <w:sz w:val="24"/>
          <w:szCs w:val="28"/>
        </w:rPr>
        <w:t>支払金</w:t>
      </w:r>
      <w:r w:rsidRPr="004D3683">
        <w:rPr>
          <w:rFonts w:ascii="ＭＳ 明朝" w:hAnsi="ＭＳ 明朝" w:cs="ＭＳ 明朝" w:hint="eastAsia"/>
          <w:sz w:val="24"/>
          <w:szCs w:val="28"/>
        </w:rPr>
        <w:t>口座振替依頼書</w:t>
      </w:r>
    </w:p>
    <w:p w14:paraId="46165327" w14:textId="059A3673" w:rsidR="00AC5256" w:rsidRDefault="00767F54" w:rsidP="00767F54">
      <w:pPr>
        <w:tabs>
          <w:tab w:val="left" w:pos="851"/>
        </w:tabs>
        <w:ind w:firstLineChars="400" w:firstLine="960"/>
        <w:rPr>
          <w:sz w:val="24"/>
          <w:szCs w:val="28"/>
        </w:rPr>
      </w:pPr>
      <w:r w:rsidRPr="004D3683">
        <w:rPr>
          <w:rFonts w:ascii="ＭＳ 明朝" w:hAnsi="ＭＳ 明朝" w:cs="ＭＳ 明朝" w:hint="eastAsia"/>
          <w:sz w:val="24"/>
          <w:szCs w:val="28"/>
        </w:rPr>
        <w:t>等</w:t>
      </w:r>
      <w:r w:rsidR="00AC5256" w:rsidRPr="004D3683">
        <w:rPr>
          <w:rFonts w:ascii="ＭＳ 明朝" w:hAnsi="ＭＳ 明朝" w:cs="ＭＳ 明朝" w:hint="eastAsia"/>
          <w:sz w:val="24"/>
          <w:szCs w:val="28"/>
        </w:rPr>
        <w:t>の</w:t>
      </w:r>
      <w:r w:rsidR="00AC5256" w:rsidRPr="004D3683">
        <w:rPr>
          <w:rFonts w:hint="eastAsia"/>
          <w:sz w:val="24"/>
          <w:szCs w:val="28"/>
        </w:rPr>
        <w:t>提出をお願いします。</w:t>
      </w:r>
    </w:p>
    <w:p w14:paraId="08279B7E" w14:textId="7284EFB6" w:rsidR="005413DC" w:rsidRDefault="005413DC" w:rsidP="005413DC">
      <w:pPr>
        <w:tabs>
          <w:tab w:val="left" w:pos="851"/>
        </w:tabs>
        <w:rPr>
          <w:rFonts w:ascii="ＭＳ 明朝" w:hAnsi="ＭＳ 明朝" w:cs="ＭＳ 明朝"/>
          <w:sz w:val="24"/>
          <w:szCs w:val="28"/>
        </w:rPr>
      </w:pPr>
    </w:p>
    <w:p w14:paraId="70ED0922" w14:textId="50844C78" w:rsidR="005413DC" w:rsidRDefault="005413DC" w:rsidP="005413DC">
      <w:pPr>
        <w:tabs>
          <w:tab w:val="left" w:pos="851"/>
        </w:tabs>
        <w:rPr>
          <w:rFonts w:ascii="ＭＳ 明朝" w:hAnsi="ＭＳ 明朝" w:cs="ＭＳ 明朝"/>
          <w:sz w:val="24"/>
          <w:szCs w:val="28"/>
        </w:rPr>
      </w:pPr>
    </w:p>
    <w:p w14:paraId="1432FB30" w14:textId="77777777" w:rsidR="005413DC" w:rsidRPr="004D3683" w:rsidRDefault="005413DC" w:rsidP="005413DC">
      <w:pPr>
        <w:tabs>
          <w:tab w:val="left" w:pos="851"/>
        </w:tabs>
        <w:rPr>
          <w:rFonts w:ascii="ＭＳ 明朝" w:hAnsi="ＭＳ 明朝" w:cs="ＭＳ 明朝" w:hint="eastAsia"/>
          <w:sz w:val="24"/>
          <w:szCs w:val="28"/>
        </w:rPr>
      </w:pPr>
      <w:bookmarkStart w:id="0" w:name="_GoBack"/>
      <w:bookmarkEnd w:id="0"/>
    </w:p>
    <w:sectPr w:rsidR="005413DC" w:rsidRPr="004D3683" w:rsidSect="001F3525">
      <w:pgSz w:w="11906" w:h="16838" w:code="9"/>
      <w:pgMar w:top="1588" w:right="1304" w:bottom="1134" w:left="1701" w:header="720" w:footer="720" w:gutter="0"/>
      <w:cols w:space="720"/>
      <w:noEndnote/>
      <w:docGrid w:type="lines" w:linePitch="44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AC53F" w14:textId="77777777" w:rsidR="0029411B" w:rsidRDefault="0029411B" w:rsidP="00E34BB7">
      <w:r>
        <w:separator/>
      </w:r>
    </w:p>
  </w:endnote>
  <w:endnote w:type="continuationSeparator" w:id="0">
    <w:p w14:paraId="6E1F4CA8" w14:textId="77777777" w:rsidR="0029411B" w:rsidRDefault="0029411B" w:rsidP="00E3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F8EC0" w14:textId="77777777" w:rsidR="0029411B" w:rsidRDefault="0029411B" w:rsidP="00E34BB7">
      <w:r>
        <w:separator/>
      </w:r>
    </w:p>
  </w:footnote>
  <w:footnote w:type="continuationSeparator" w:id="0">
    <w:p w14:paraId="22DC45B1" w14:textId="77777777" w:rsidR="0029411B" w:rsidRDefault="0029411B" w:rsidP="00E3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A53"/>
    <w:multiLevelType w:val="hybridMultilevel"/>
    <w:tmpl w:val="226E51B2"/>
    <w:lvl w:ilvl="0" w:tplc="F2BEEB9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F321F"/>
    <w:multiLevelType w:val="hybridMultilevel"/>
    <w:tmpl w:val="0E6A76B6"/>
    <w:lvl w:ilvl="0" w:tplc="2EC460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187DD7"/>
    <w:multiLevelType w:val="hybridMultilevel"/>
    <w:tmpl w:val="0D165CEA"/>
    <w:lvl w:ilvl="0" w:tplc="C5E692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32697B"/>
    <w:multiLevelType w:val="hybridMultilevel"/>
    <w:tmpl w:val="54ACABC8"/>
    <w:lvl w:ilvl="0" w:tplc="A2287D3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FD316F1"/>
    <w:multiLevelType w:val="hybridMultilevel"/>
    <w:tmpl w:val="D968FFDA"/>
    <w:lvl w:ilvl="0" w:tplc="C152DB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A97143"/>
    <w:multiLevelType w:val="hybridMultilevel"/>
    <w:tmpl w:val="1338D280"/>
    <w:lvl w:ilvl="0" w:tplc="86C49B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0343DF"/>
    <w:multiLevelType w:val="hybridMultilevel"/>
    <w:tmpl w:val="1AFC925E"/>
    <w:lvl w:ilvl="0" w:tplc="F2BEEB9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CE80C298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2A57A2"/>
    <w:multiLevelType w:val="hybridMultilevel"/>
    <w:tmpl w:val="5B58C510"/>
    <w:lvl w:ilvl="0" w:tplc="A2287D3E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DD55806"/>
    <w:multiLevelType w:val="hybridMultilevel"/>
    <w:tmpl w:val="8FA08890"/>
    <w:lvl w:ilvl="0" w:tplc="FA10E32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EF45D70"/>
    <w:multiLevelType w:val="hybridMultilevel"/>
    <w:tmpl w:val="5290D2EC"/>
    <w:lvl w:ilvl="0" w:tplc="420AF15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34246C"/>
    <w:multiLevelType w:val="hybridMultilevel"/>
    <w:tmpl w:val="D3A61CA2"/>
    <w:lvl w:ilvl="0" w:tplc="F2BEEB9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1869AE"/>
    <w:multiLevelType w:val="hybridMultilevel"/>
    <w:tmpl w:val="0E6A76B6"/>
    <w:lvl w:ilvl="0" w:tplc="2EC460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511A91"/>
    <w:multiLevelType w:val="hybridMultilevel"/>
    <w:tmpl w:val="AD9004A6"/>
    <w:lvl w:ilvl="0" w:tplc="CA3C1BD2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04764D"/>
    <w:multiLevelType w:val="hybridMultilevel"/>
    <w:tmpl w:val="D39A52FA"/>
    <w:lvl w:ilvl="0" w:tplc="3EBAF2E4">
      <w:start w:val="1"/>
      <w:numFmt w:val="decimalEnclosedParen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A126B5"/>
    <w:multiLevelType w:val="hybridMultilevel"/>
    <w:tmpl w:val="1C9AA0AE"/>
    <w:lvl w:ilvl="0" w:tplc="F2BEEB9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12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2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B"/>
    <w:rsid w:val="000014A2"/>
    <w:rsid w:val="00002178"/>
    <w:rsid w:val="0000255A"/>
    <w:rsid w:val="00005276"/>
    <w:rsid w:val="000117AA"/>
    <w:rsid w:val="00013543"/>
    <w:rsid w:val="000150D3"/>
    <w:rsid w:val="0002125A"/>
    <w:rsid w:val="000215D1"/>
    <w:rsid w:val="00032AB0"/>
    <w:rsid w:val="000341BE"/>
    <w:rsid w:val="00036A2F"/>
    <w:rsid w:val="00044D6F"/>
    <w:rsid w:val="00045E14"/>
    <w:rsid w:val="0004622F"/>
    <w:rsid w:val="00047BF7"/>
    <w:rsid w:val="00047CBB"/>
    <w:rsid w:val="0005499E"/>
    <w:rsid w:val="00067FA4"/>
    <w:rsid w:val="00071AC2"/>
    <w:rsid w:val="00073BAE"/>
    <w:rsid w:val="000837D1"/>
    <w:rsid w:val="00085B08"/>
    <w:rsid w:val="0008776F"/>
    <w:rsid w:val="00090916"/>
    <w:rsid w:val="00091A13"/>
    <w:rsid w:val="00093391"/>
    <w:rsid w:val="00093E7D"/>
    <w:rsid w:val="000A25A3"/>
    <w:rsid w:val="000A4526"/>
    <w:rsid w:val="000A4F50"/>
    <w:rsid w:val="000B0480"/>
    <w:rsid w:val="000B049F"/>
    <w:rsid w:val="000B1150"/>
    <w:rsid w:val="000B1FD4"/>
    <w:rsid w:val="000B2DEB"/>
    <w:rsid w:val="000B738D"/>
    <w:rsid w:val="000C441E"/>
    <w:rsid w:val="000C4636"/>
    <w:rsid w:val="000C5C51"/>
    <w:rsid w:val="000D2305"/>
    <w:rsid w:val="000D4243"/>
    <w:rsid w:val="000E07B4"/>
    <w:rsid w:val="000E0BAF"/>
    <w:rsid w:val="000E1191"/>
    <w:rsid w:val="000E1211"/>
    <w:rsid w:val="000E3129"/>
    <w:rsid w:val="000F3116"/>
    <w:rsid w:val="000F4568"/>
    <w:rsid w:val="001131AF"/>
    <w:rsid w:val="0011493D"/>
    <w:rsid w:val="00124870"/>
    <w:rsid w:val="0012560D"/>
    <w:rsid w:val="00126453"/>
    <w:rsid w:val="00126F23"/>
    <w:rsid w:val="00127522"/>
    <w:rsid w:val="00135628"/>
    <w:rsid w:val="00136B1C"/>
    <w:rsid w:val="00150578"/>
    <w:rsid w:val="00150783"/>
    <w:rsid w:val="00150B03"/>
    <w:rsid w:val="001531F9"/>
    <w:rsid w:val="00167D25"/>
    <w:rsid w:val="001721CA"/>
    <w:rsid w:val="00180465"/>
    <w:rsid w:val="0019728E"/>
    <w:rsid w:val="001A0390"/>
    <w:rsid w:val="001A0BC9"/>
    <w:rsid w:val="001A17FA"/>
    <w:rsid w:val="001A28AA"/>
    <w:rsid w:val="001A53AA"/>
    <w:rsid w:val="001A5ACE"/>
    <w:rsid w:val="001A63C3"/>
    <w:rsid w:val="001A742C"/>
    <w:rsid w:val="001B49F3"/>
    <w:rsid w:val="001B55C7"/>
    <w:rsid w:val="001C15D7"/>
    <w:rsid w:val="001C235F"/>
    <w:rsid w:val="001D1EC7"/>
    <w:rsid w:val="001D409D"/>
    <w:rsid w:val="001E115D"/>
    <w:rsid w:val="001E7C7F"/>
    <w:rsid w:val="001F15EB"/>
    <w:rsid w:val="001F1AE9"/>
    <w:rsid w:val="001F3525"/>
    <w:rsid w:val="001F4556"/>
    <w:rsid w:val="001F65BC"/>
    <w:rsid w:val="00201F92"/>
    <w:rsid w:val="00202CE4"/>
    <w:rsid w:val="00205E2C"/>
    <w:rsid w:val="00210C1F"/>
    <w:rsid w:val="0021234E"/>
    <w:rsid w:val="002155A7"/>
    <w:rsid w:val="00215BB9"/>
    <w:rsid w:val="00215FAF"/>
    <w:rsid w:val="00223DCF"/>
    <w:rsid w:val="002243B9"/>
    <w:rsid w:val="002244B8"/>
    <w:rsid w:val="00226644"/>
    <w:rsid w:val="0022784F"/>
    <w:rsid w:val="00232E32"/>
    <w:rsid w:val="00237BCC"/>
    <w:rsid w:val="00240B03"/>
    <w:rsid w:val="002439B4"/>
    <w:rsid w:val="0024426E"/>
    <w:rsid w:val="0024567B"/>
    <w:rsid w:val="00247B1A"/>
    <w:rsid w:val="00252C2C"/>
    <w:rsid w:val="0025313A"/>
    <w:rsid w:val="00257A61"/>
    <w:rsid w:val="00262A9A"/>
    <w:rsid w:val="002653EB"/>
    <w:rsid w:val="00270522"/>
    <w:rsid w:val="00272D1C"/>
    <w:rsid w:val="002739E2"/>
    <w:rsid w:val="00276135"/>
    <w:rsid w:val="00280D88"/>
    <w:rsid w:val="00285247"/>
    <w:rsid w:val="00286E4E"/>
    <w:rsid w:val="0029411B"/>
    <w:rsid w:val="00294B74"/>
    <w:rsid w:val="00296018"/>
    <w:rsid w:val="002A03FC"/>
    <w:rsid w:val="002A0FCD"/>
    <w:rsid w:val="002A3124"/>
    <w:rsid w:val="002A3461"/>
    <w:rsid w:val="002A7169"/>
    <w:rsid w:val="002B08FC"/>
    <w:rsid w:val="002B666E"/>
    <w:rsid w:val="002C45E7"/>
    <w:rsid w:val="002C5BAA"/>
    <w:rsid w:val="002C6AB9"/>
    <w:rsid w:val="002D06A7"/>
    <w:rsid w:val="002D18FE"/>
    <w:rsid w:val="002D3731"/>
    <w:rsid w:val="002D7B97"/>
    <w:rsid w:val="002E004B"/>
    <w:rsid w:val="002E59D4"/>
    <w:rsid w:val="002F65D8"/>
    <w:rsid w:val="0030177F"/>
    <w:rsid w:val="00303824"/>
    <w:rsid w:val="003056C0"/>
    <w:rsid w:val="00305F67"/>
    <w:rsid w:val="00310452"/>
    <w:rsid w:val="0031075E"/>
    <w:rsid w:val="003108BC"/>
    <w:rsid w:val="00314E00"/>
    <w:rsid w:val="00321D8D"/>
    <w:rsid w:val="00322492"/>
    <w:rsid w:val="00330FD8"/>
    <w:rsid w:val="003310F7"/>
    <w:rsid w:val="0033774E"/>
    <w:rsid w:val="00340DA9"/>
    <w:rsid w:val="00342AEE"/>
    <w:rsid w:val="00345DC3"/>
    <w:rsid w:val="00346F77"/>
    <w:rsid w:val="003473E7"/>
    <w:rsid w:val="00350C65"/>
    <w:rsid w:val="003537AD"/>
    <w:rsid w:val="00363F16"/>
    <w:rsid w:val="00365FDB"/>
    <w:rsid w:val="0037057E"/>
    <w:rsid w:val="00372109"/>
    <w:rsid w:val="00377D39"/>
    <w:rsid w:val="00381E4D"/>
    <w:rsid w:val="003932C3"/>
    <w:rsid w:val="0039680C"/>
    <w:rsid w:val="00396E49"/>
    <w:rsid w:val="003A05BD"/>
    <w:rsid w:val="003A2A19"/>
    <w:rsid w:val="003B1650"/>
    <w:rsid w:val="003B33CC"/>
    <w:rsid w:val="003B5350"/>
    <w:rsid w:val="003B58D5"/>
    <w:rsid w:val="003B6B05"/>
    <w:rsid w:val="003C6DF0"/>
    <w:rsid w:val="003D0792"/>
    <w:rsid w:val="003D2C40"/>
    <w:rsid w:val="003D5A8D"/>
    <w:rsid w:val="003E26F8"/>
    <w:rsid w:val="003E354A"/>
    <w:rsid w:val="003E4F9B"/>
    <w:rsid w:val="003F5437"/>
    <w:rsid w:val="00411693"/>
    <w:rsid w:val="0041372C"/>
    <w:rsid w:val="004174F8"/>
    <w:rsid w:val="004215E4"/>
    <w:rsid w:val="004242ED"/>
    <w:rsid w:val="0043048F"/>
    <w:rsid w:val="004307A5"/>
    <w:rsid w:val="00431DB1"/>
    <w:rsid w:val="00432578"/>
    <w:rsid w:val="00432D2E"/>
    <w:rsid w:val="00432F37"/>
    <w:rsid w:val="00433B08"/>
    <w:rsid w:val="00435605"/>
    <w:rsid w:val="00440B6F"/>
    <w:rsid w:val="00446975"/>
    <w:rsid w:val="00446AB8"/>
    <w:rsid w:val="00447EFD"/>
    <w:rsid w:val="00451B78"/>
    <w:rsid w:val="00453C09"/>
    <w:rsid w:val="00464943"/>
    <w:rsid w:val="00466F7E"/>
    <w:rsid w:val="0047028C"/>
    <w:rsid w:val="00471E1E"/>
    <w:rsid w:val="00472820"/>
    <w:rsid w:val="00473BE7"/>
    <w:rsid w:val="00474558"/>
    <w:rsid w:val="00475822"/>
    <w:rsid w:val="00480A05"/>
    <w:rsid w:val="00480D66"/>
    <w:rsid w:val="00482787"/>
    <w:rsid w:val="00483DEE"/>
    <w:rsid w:val="00484AA2"/>
    <w:rsid w:val="00492826"/>
    <w:rsid w:val="00494BDC"/>
    <w:rsid w:val="004A5458"/>
    <w:rsid w:val="004B0F0E"/>
    <w:rsid w:val="004B3A3D"/>
    <w:rsid w:val="004C03B8"/>
    <w:rsid w:val="004C16BB"/>
    <w:rsid w:val="004C1E24"/>
    <w:rsid w:val="004C625E"/>
    <w:rsid w:val="004D3683"/>
    <w:rsid w:val="004D4A33"/>
    <w:rsid w:val="004D5C19"/>
    <w:rsid w:val="004D703A"/>
    <w:rsid w:val="004E0D81"/>
    <w:rsid w:val="004E1ACD"/>
    <w:rsid w:val="004F006F"/>
    <w:rsid w:val="004F1F05"/>
    <w:rsid w:val="004F4DA2"/>
    <w:rsid w:val="004F77CA"/>
    <w:rsid w:val="00504262"/>
    <w:rsid w:val="00505F0C"/>
    <w:rsid w:val="00506FFB"/>
    <w:rsid w:val="00510D10"/>
    <w:rsid w:val="00511856"/>
    <w:rsid w:val="00513A3E"/>
    <w:rsid w:val="00513B70"/>
    <w:rsid w:val="00514239"/>
    <w:rsid w:val="005148BE"/>
    <w:rsid w:val="00517C59"/>
    <w:rsid w:val="00520091"/>
    <w:rsid w:val="00520AEC"/>
    <w:rsid w:val="00522773"/>
    <w:rsid w:val="00527167"/>
    <w:rsid w:val="005300EC"/>
    <w:rsid w:val="00533596"/>
    <w:rsid w:val="00533E64"/>
    <w:rsid w:val="00533EE9"/>
    <w:rsid w:val="005360E0"/>
    <w:rsid w:val="00540D90"/>
    <w:rsid w:val="005413DC"/>
    <w:rsid w:val="00546161"/>
    <w:rsid w:val="00550B0B"/>
    <w:rsid w:val="00551A96"/>
    <w:rsid w:val="005534F2"/>
    <w:rsid w:val="0055450C"/>
    <w:rsid w:val="00554EA1"/>
    <w:rsid w:val="005569FD"/>
    <w:rsid w:val="0056016E"/>
    <w:rsid w:val="00561275"/>
    <w:rsid w:val="00562FE4"/>
    <w:rsid w:val="00563431"/>
    <w:rsid w:val="00566DC3"/>
    <w:rsid w:val="00566E67"/>
    <w:rsid w:val="005726CD"/>
    <w:rsid w:val="0057488C"/>
    <w:rsid w:val="005755D5"/>
    <w:rsid w:val="0058233E"/>
    <w:rsid w:val="00582F8F"/>
    <w:rsid w:val="00586175"/>
    <w:rsid w:val="00591A08"/>
    <w:rsid w:val="0059327C"/>
    <w:rsid w:val="0059732C"/>
    <w:rsid w:val="00597892"/>
    <w:rsid w:val="005A0B97"/>
    <w:rsid w:val="005A1EB9"/>
    <w:rsid w:val="005A2154"/>
    <w:rsid w:val="005A2EE7"/>
    <w:rsid w:val="005A47C5"/>
    <w:rsid w:val="005A602D"/>
    <w:rsid w:val="005A6D4F"/>
    <w:rsid w:val="005B4052"/>
    <w:rsid w:val="005C202D"/>
    <w:rsid w:val="005C2A6E"/>
    <w:rsid w:val="005D1081"/>
    <w:rsid w:val="005D263F"/>
    <w:rsid w:val="005D43D3"/>
    <w:rsid w:val="005D71E3"/>
    <w:rsid w:val="005E1635"/>
    <w:rsid w:val="005E1777"/>
    <w:rsid w:val="005E6617"/>
    <w:rsid w:val="005F32EB"/>
    <w:rsid w:val="005F3B7E"/>
    <w:rsid w:val="005F3F4C"/>
    <w:rsid w:val="005F6EF7"/>
    <w:rsid w:val="005F7C37"/>
    <w:rsid w:val="006021BB"/>
    <w:rsid w:val="00611A9C"/>
    <w:rsid w:val="00620078"/>
    <w:rsid w:val="006264D7"/>
    <w:rsid w:val="00626651"/>
    <w:rsid w:val="006321F7"/>
    <w:rsid w:val="006340C4"/>
    <w:rsid w:val="00636E2D"/>
    <w:rsid w:val="006402C8"/>
    <w:rsid w:val="006443DB"/>
    <w:rsid w:val="0064696A"/>
    <w:rsid w:val="00646D62"/>
    <w:rsid w:val="00650573"/>
    <w:rsid w:val="00654D70"/>
    <w:rsid w:val="006602F9"/>
    <w:rsid w:val="00667606"/>
    <w:rsid w:val="00671D69"/>
    <w:rsid w:val="00673B3E"/>
    <w:rsid w:val="00674EEB"/>
    <w:rsid w:val="00676D7C"/>
    <w:rsid w:val="0068078F"/>
    <w:rsid w:val="00682806"/>
    <w:rsid w:val="00686072"/>
    <w:rsid w:val="00687222"/>
    <w:rsid w:val="00690CE8"/>
    <w:rsid w:val="00690F07"/>
    <w:rsid w:val="00694274"/>
    <w:rsid w:val="00697DBD"/>
    <w:rsid w:val="006A12BB"/>
    <w:rsid w:val="006A13B5"/>
    <w:rsid w:val="006B348A"/>
    <w:rsid w:val="006B3D5D"/>
    <w:rsid w:val="006B440B"/>
    <w:rsid w:val="006B5577"/>
    <w:rsid w:val="006C0601"/>
    <w:rsid w:val="006C0A5B"/>
    <w:rsid w:val="006C18B8"/>
    <w:rsid w:val="006C1AB8"/>
    <w:rsid w:val="006C379A"/>
    <w:rsid w:val="006C44BB"/>
    <w:rsid w:val="006C60ED"/>
    <w:rsid w:val="006D1AC5"/>
    <w:rsid w:val="006D25D0"/>
    <w:rsid w:val="006D37DC"/>
    <w:rsid w:val="006D71FB"/>
    <w:rsid w:val="006E04BB"/>
    <w:rsid w:val="006E0E38"/>
    <w:rsid w:val="006E257B"/>
    <w:rsid w:val="006E4AC0"/>
    <w:rsid w:val="006F7722"/>
    <w:rsid w:val="00701AB8"/>
    <w:rsid w:val="0070358E"/>
    <w:rsid w:val="00710D3A"/>
    <w:rsid w:val="00712E20"/>
    <w:rsid w:val="0071564C"/>
    <w:rsid w:val="0071574C"/>
    <w:rsid w:val="007243BF"/>
    <w:rsid w:val="00725476"/>
    <w:rsid w:val="0073052B"/>
    <w:rsid w:val="00735153"/>
    <w:rsid w:val="0073625F"/>
    <w:rsid w:val="0075464B"/>
    <w:rsid w:val="00755DCE"/>
    <w:rsid w:val="00760EAE"/>
    <w:rsid w:val="00762AD6"/>
    <w:rsid w:val="00767F54"/>
    <w:rsid w:val="00772287"/>
    <w:rsid w:val="00774B20"/>
    <w:rsid w:val="00774DF1"/>
    <w:rsid w:val="00775004"/>
    <w:rsid w:val="00777B2B"/>
    <w:rsid w:val="007805AB"/>
    <w:rsid w:val="00783F67"/>
    <w:rsid w:val="00790699"/>
    <w:rsid w:val="00794425"/>
    <w:rsid w:val="007967A1"/>
    <w:rsid w:val="00796C4F"/>
    <w:rsid w:val="007A3538"/>
    <w:rsid w:val="007A648E"/>
    <w:rsid w:val="007B3EC4"/>
    <w:rsid w:val="007C31D1"/>
    <w:rsid w:val="007C34E5"/>
    <w:rsid w:val="007C44A5"/>
    <w:rsid w:val="007C5352"/>
    <w:rsid w:val="007D0B05"/>
    <w:rsid w:val="007D3146"/>
    <w:rsid w:val="007D7288"/>
    <w:rsid w:val="007E0D74"/>
    <w:rsid w:val="007E4A2C"/>
    <w:rsid w:val="007E4B36"/>
    <w:rsid w:val="007E4DC6"/>
    <w:rsid w:val="007F17C6"/>
    <w:rsid w:val="007F2F1B"/>
    <w:rsid w:val="007F3C0B"/>
    <w:rsid w:val="00802670"/>
    <w:rsid w:val="00803AD6"/>
    <w:rsid w:val="00805FE0"/>
    <w:rsid w:val="00807217"/>
    <w:rsid w:val="00815176"/>
    <w:rsid w:val="00816465"/>
    <w:rsid w:val="00825C3B"/>
    <w:rsid w:val="008305D5"/>
    <w:rsid w:val="00830D6D"/>
    <w:rsid w:val="00837BBE"/>
    <w:rsid w:val="0084097A"/>
    <w:rsid w:val="00842E3B"/>
    <w:rsid w:val="00844322"/>
    <w:rsid w:val="0084648E"/>
    <w:rsid w:val="00847194"/>
    <w:rsid w:val="008519F5"/>
    <w:rsid w:val="00851F16"/>
    <w:rsid w:val="00856202"/>
    <w:rsid w:val="008562CC"/>
    <w:rsid w:val="008604A7"/>
    <w:rsid w:val="008626A4"/>
    <w:rsid w:val="008726BD"/>
    <w:rsid w:val="008757D0"/>
    <w:rsid w:val="00882EE8"/>
    <w:rsid w:val="00886178"/>
    <w:rsid w:val="008865BA"/>
    <w:rsid w:val="00886CD1"/>
    <w:rsid w:val="00890EC0"/>
    <w:rsid w:val="00891B03"/>
    <w:rsid w:val="00892278"/>
    <w:rsid w:val="00893AB3"/>
    <w:rsid w:val="00894FD4"/>
    <w:rsid w:val="008A3007"/>
    <w:rsid w:val="008A318A"/>
    <w:rsid w:val="008A420D"/>
    <w:rsid w:val="008A661C"/>
    <w:rsid w:val="008B0BF6"/>
    <w:rsid w:val="008C05F9"/>
    <w:rsid w:val="008C1478"/>
    <w:rsid w:val="008C2D2E"/>
    <w:rsid w:val="008C4085"/>
    <w:rsid w:val="008D0070"/>
    <w:rsid w:val="008D25D2"/>
    <w:rsid w:val="008D4139"/>
    <w:rsid w:val="008E3839"/>
    <w:rsid w:val="008E6A77"/>
    <w:rsid w:val="008F37AD"/>
    <w:rsid w:val="008F3F35"/>
    <w:rsid w:val="008F441B"/>
    <w:rsid w:val="008F60EA"/>
    <w:rsid w:val="00903100"/>
    <w:rsid w:val="0090339A"/>
    <w:rsid w:val="009073E2"/>
    <w:rsid w:val="0090776D"/>
    <w:rsid w:val="0092107A"/>
    <w:rsid w:val="00930177"/>
    <w:rsid w:val="009314C5"/>
    <w:rsid w:val="00932179"/>
    <w:rsid w:val="0093698F"/>
    <w:rsid w:val="0094461E"/>
    <w:rsid w:val="009519AD"/>
    <w:rsid w:val="0095264E"/>
    <w:rsid w:val="00952B48"/>
    <w:rsid w:val="00957927"/>
    <w:rsid w:val="0096317E"/>
    <w:rsid w:val="00975B52"/>
    <w:rsid w:val="00975B9D"/>
    <w:rsid w:val="0098555F"/>
    <w:rsid w:val="00987E60"/>
    <w:rsid w:val="0099029D"/>
    <w:rsid w:val="009932F1"/>
    <w:rsid w:val="00993519"/>
    <w:rsid w:val="009940F3"/>
    <w:rsid w:val="00995A60"/>
    <w:rsid w:val="00996374"/>
    <w:rsid w:val="009A5FAE"/>
    <w:rsid w:val="009A7B01"/>
    <w:rsid w:val="009A7BB3"/>
    <w:rsid w:val="009B2976"/>
    <w:rsid w:val="009B361D"/>
    <w:rsid w:val="009C0141"/>
    <w:rsid w:val="009C08B6"/>
    <w:rsid w:val="009C6681"/>
    <w:rsid w:val="009E2D1E"/>
    <w:rsid w:val="009E6BF8"/>
    <w:rsid w:val="009F2840"/>
    <w:rsid w:val="009F3005"/>
    <w:rsid w:val="009F6098"/>
    <w:rsid w:val="009F64FB"/>
    <w:rsid w:val="009F666C"/>
    <w:rsid w:val="00A0444B"/>
    <w:rsid w:val="00A07CF7"/>
    <w:rsid w:val="00A11376"/>
    <w:rsid w:val="00A155F4"/>
    <w:rsid w:val="00A173BF"/>
    <w:rsid w:val="00A17A99"/>
    <w:rsid w:val="00A22139"/>
    <w:rsid w:val="00A27B65"/>
    <w:rsid w:val="00A32252"/>
    <w:rsid w:val="00A47E3F"/>
    <w:rsid w:val="00A51A48"/>
    <w:rsid w:val="00A51F24"/>
    <w:rsid w:val="00A52E79"/>
    <w:rsid w:val="00A60039"/>
    <w:rsid w:val="00A60A6D"/>
    <w:rsid w:val="00A66E88"/>
    <w:rsid w:val="00A73B1B"/>
    <w:rsid w:val="00A74332"/>
    <w:rsid w:val="00A84A21"/>
    <w:rsid w:val="00A90F5B"/>
    <w:rsid w:val="00A93971"/>
    <w:rsid w:val="00AA0922"/>
    <w:rsid w:val="00AA10E4"/>
    <w:rsid w:val="00AA2CD8"/>
    <w:rsid w:val="00AB47D1"/>
    <w:rsid w:val="00AB4DC2"/>
    <w:rsid w:val="00AC0F6A"/>
    <w:rsid w:val="00AC386E"/>
    <w:rsid w:val="00AC4E34"/>
    <w:rsid w:val="00AC5256"/>
    <w:rsid w:val="00AC75B2"/>
    <w:rsid w:val="00AD1C73"/>
    <w:rsid w:val="00AD2B61"/>
    <w:rsid w:val="00AE0677"/>
    <w:rsid w:val="00AE1CA2"/>
    <w:rsid w:val="00AE2EE6"/>
    <w:rsid w:val="00AE4AF8"/>
    <w:rsid w:val="00AF37F6"/>
    <w:rsid w:val="00AF4302"/>
    <w:rsid w:val="00B02B5B"/>
    <w:rsid w:val="00B02C8B"/>
    <w:rsid w:val="00B07579"/>
    <w:rsid w:val="00B106DF"/>
    <w:rsid w:val="00B10C88"/>
    <w:rsid w:val="00B136D3"/>
    <w:rsid w:val="00B17CDF"/>
    <w:rsid w:val="00B21D03"/>
    <w:rsid w:val="00B223D2"/>
    <w:rsid w:val="00B22BE1"/>
    <w:rsid w:val="00B23AB9"/>
    <w:rsid w:val="00B3062C"/>
    <w:rsid w:val="00B367CF"/>
    <w:rsid w:val="00B40F79"/>
    <w:rsid w:val="00B4415A"/>
    <w:rsid w:val="00B448A8"/>
    <w:rsid w:val="00B47665"/>
    <w:rsid w:val="00B507F8"/>
    <w:rsid w:val="00B51E67"/>
    <w:rsid w:val="00B553C4"/>
    <w:rsid w:val="00B62B83"/>
    <w:rsid w:val="00B6697B"/>
    <w:rsid w:val="00B71FA9"/>
    <w:rsid w:val="00B725D2"/>
    <w:rsid w:val="00B736C8"/>
    <w:rsid w:val="00B736E2"/>
    <w:rsid w:val="00B75FC6"/>
    <w:rsid w:val="00B76412"/>
    <w:rsid w:val="00B839A5"/>
    <w:rsid w:val="00B83D57"/>
    <w:rsid w:val="00B973F7"/>
    <w:rsid w:val="00B97BED"/>
    <w:rsid w:val="00BA0B5F"/>
    <w:rsid w:val="00BA360B"/>
    <w:rsid w:val="00BA45EF"/>
    <w:rsid w:val="00BB0721"/>
    <w:rsid w:val="00BB07F2"/>
    <w:rsid w:val="00BB250D"/>
    <w:rsid w:val="00BB25E8"/>
    <w:rsid w:val="00BC69A4"/>
    <w:rsid w:val="00BD2A1D"/>
    <w:rsid w:val="00BD6381"/>
    <w:rsid w:val="00BD7BCA"/>
    <w:rsid w:val="00BE39F2"/>
    <w:rsid w:val="00C01698"/>
    <w:rsid w:val="00C0423F"/>
    <w:rsid w:val="00C06464"/>
    <w:rsid w:val="00C12491"/>
    <w:rsid w:val="00C12B6D"/>
    <w:rsid w:val="00C136E9"/>
    <w:rsid w:val="00C17151"/>
    <w:rsid w:val="00C203F6"/>
    <w:rsid w:val="00C22958"/>
    <w:rsid w:val="00C238A5"/>
    <w:rsid w:val="00C2489C"/>
    <w:rsid w:val="00C30C3C"/>
    <w:rsid w:val="00C37912"/>
    <w:rsid w:val="00C4132E"/>
    <w:rsid w:val="00C435DA"/>
    <w:rsid w:val="00C457B2"/>
    <w:rsid w:val="00C50AFE"/>
    <w:rsid w:val="00C52F5A"/>
    <w:rsid w:val="00C551DC"/>
    <w:rsid w:val="00C60D37"/>
    <w:rsid w:val="00C61286"/>
    <w:rsid w:val="00C62F02"/>
    <w:rsid w:val="00C661EC"/>
    <w:rsid w:val="00C663C1"/>
    <w:rsid w:val="00C70812"/>
    <w:rsid w:val="00C74C01"/>
    <w:rsid w:val="00C75446"/>
    <w:rsid w:val="00C76353"/>
    <w:rsid w:val="00C80572"/>
    <w:rsid w:val="00C81DEE"/>
    <w:rsid w:val="00C85B90"/>
    <w:rsid w:val="00C94BE7"/>
    <w:rsid w:val="00C96DD1"/>
    <w:rsid w:val="00CA07FF"/>
    <w:rsid w:val="00CA4D6F"/>
    <w:rsid w:val="00CA63C3"/>
    <w:rsid w:val="00CC34D2"/>
    <w:rsid w:val="00CC3A97"/>
    <w:rsid w:val="00CC5DD7"/>
    <w:rsid w:val="00CC6E30"/>
    <w:rsid w:val="00CC7BC4"/>
    <w:rsid w:val="00CD6BD0"/>
    <w:rsid w:val="00CD6BE2"/>
    <w:rsid w:val="00CE0313"/>
    <w:rsid w:val="00CE0511"/>
    <w:rsid w:val="00CE39B9"/>
    <w:rsid w:val="00CE50B0"/>
    <w:rsid w:val="00CE592C"/>
    <w:rsid w:val="00CE6475"/>
    <w:rsid w:val="00CF2EA9"/>
    <w:rsid w:val="00CF770C"/>
    <w:rsid w:val="00D016DE"/>
    <w:rsid w:val="00D056BC"/>
    <w:rsid w:val="00D058E8"/>
    <w:rsid w:val="00D13B13"/>
    <w:rsid w:val="00D14078"/>
    <w:rsid w:val="00D141CF"/>
    <w:rsid w:val="00D14CA3"/>
    <w:rsid w:val="00D1507E"/>
    <w:rsid w:val="00D1730A"/>
    <w:rsid w:val="00D17AB1"/>
    <w:rsid w:val="00D22F6F"/>
    <w:rsid w:val="00D24DF4"/>
    <w:rsid w:val="00D300C2"/>
    <w:rsid w:val="00D30B00"/>
    <w:rsid w:val="00D32FF6"/>
    <w:rsid w:val="00D4036E"/>
    <w:rsid w:val="00D4089F"/>
    <w:rsid w:val="00D44616"/>
    <w:rsid w:val="00D4625E"/>
    <w:rsid w:val="00D508FE"/>
    <w:rsid w:val="00D54068"/>
    <w:rsid w:val="00D62996"/>
    <w:rsid w:val="00D64DC8"/>
    <w:rsid w:val="00D65051"/>
    <w:rsid w:val="00D65F93"/>
    <w:rsid w:val="00D75FDC"/>
    <w:rsid w:val="00D80DC8"/>
    <w:rsid w:val="00D84F11"/>
    <w:rsid w:val="00D86C90"/>
    <w:rsid w:val="00D86E83"/>
    <w:rsid w:val="00D879A1"/>
    <w:rsid w:val="00D95BF4"/>
    <w:rsid w:val="00DA0F4B"/>
    <w:rsid w:val="00DA3C29"/>
    <w:rsid w:val="00DB0420"/>
    <w:rsid w:val="00DB13F3"/>
    <w:rsid w:val="00DB171D"/>
    <w:rsid w:val="00DB30AE"/>
    <w:rsid w:val="00DB6062"/>
    <w:rsid w:val="00DC12E1"/>
    <w:rsid w:val="00DC1603"/>
    <w:rsid w:val="00DC1D76"/>
    <w:rsid w:val="00DC5DFC"/>
    <w:rsid w:val="00DE5C78"/>
    <w:rsid w:val="00DE68B0"/>
    <w:rsid w:val="00DF1C81"/>
    <w:rsid w:val="00DF2BAF"/>
    <w:rsid w:val="00DF513C"/>
    <w:rsid w:val="00DF6AB9"/>
    <w:rsid w:val="00DF6B8B"/>
    <w:rsid w:val="00DF7B86"/>
    <w:rsid w:val="00E0076A"/>
    <w:rsid w:val="00E00C6A"/>
    <w:rsid w:val="00E01ED2"/>
    <w:rsid w:val="00E05686"/>
    <w:rsid w:val="00E12EA9"/>
    <w:rsid w:val="00E13810"/>
    <w:rsid w:val="00E138D9"/>
    <w:rsid w:val="00E14F34"/>
    <w:rsid w:val="00E1601F"/>
    <w:rsid w:val="00E166BB"/>
    <w:rsid w:val="00E223B4"/>
    <w:rsid w:val="00E24263"/>
    <w:rsid w:val="00E2567A"/>
    <w:rsid w:val="00E26966"/>
    <w:rsid w:val="00E33AE4"/>
    <w:rsid w:val="00E34BB7"/>
    <w:rsid w:val="00E36847"/>
    <w:rsid w:val="00E40D2B"/>
    <w:rsid w:val="00E41901"/>
    <w:rsid w:val="00E42F34"/>
    <w:rsid w:val="00E43F41"/>
    <w:rsid w:val="00E46CD7"/>
    <w:rsid w:val="00E52AD1"/>
    <w:rsid w:val="00E54066"/>
    <w:rsid w:val="00E56539"/>
    <w:rsid w:val="00E57A7E"/>
    <w:rsid w:val="00E57FF4"/>
    <w:rsid w:val="00E61280"/>
    <w:rsid w:val="00E625CC"/>
    <w:rsid w:val="00E62F34"/>
    <w:rsid w:val="00E64C6E"/>
    <w:rsid w:val="00E66585"/>
    <w:rsid w:val="00E666BD"/>
    <w:rsid w:val="00E70845"/>
    <w:rsid w:val="00E70948"/>
    <w:rsid w:val="00E74A66"/>
    <w:rsid w:val="00E76317"/>
    <w:rsid w:val="00E8083D"/>
    <w:rsid w:val="00E85CE4"/>
    <w:rsid w:val="00E9256E"/>
    <w:rsid w:val="00EA0D29"/>
    <w:rsid w:val="00EA1E60"/>
    <w:rsid w:val="00EA62B3"/>
    <w:rsid w:val="00EA7FBC"/>
    <w:rsid w:val="00EB419C"/>
    <w:rsid w:val="00EB665E"/>
    <w:rsid w:val="00EC07E5"/>
    <w:rsid w:val="00EC199F"/>
    <w:rsid w:val="00EC34D4"/>
    <w:rsid w:val="00EC4A54"/>
    <w:rsid w:val="00EC52FD"/>
    <w:rsid w:val="00EC6A9F"/>
    <w:rsid w:val="00EC77A0"/>
    <w:rsid w:val="00ED2AA7"/>
    <w:rsid w:val="00ED3E8C"/>
    <w:rsid w:val="00EE55BF"/>
    <w:rsid w:val="00EE5D6F"/>
    <w:rsid w:val="00EF2702"/>
    <w:rsid w:val="00EF3990"/>
    <w:rsid w:val="00F00CA1"/>
    <w:rsid w:val="00F01260"/>
    <w:rsid w:val="00F024DD"/>
    <w:rsid w:val="00F0324C"/>
    <w:rsid w:val="00F05E8C"/>
    <w:rsid w:val="00F068A1"/>
    <w:rsid w:val="00F07608"/>
    <w:rsid w:val="00F07C34"/>
    <w:rsid w:val="00F11619"/>
    <w:rsid w:val="00F15982"/>
    <w:rsid w:val="00F15B08"/>
    <w:rsid w:val="00F16F20"/>
    <w:rsid w:val="00F212AA"/>
    <w:rsid w:val="00F2264C"/>
    <w:rsid w:val="00F22B08"/>
    <w:rsid w:val="00F26680"/>
    <w:rsid w:val="00F3576A"/>
    <w:rsid w:val="00F359D4"/>
    <w:rsid w:val="00F41E85"/>
    <w:rsid w:val="00F43692"/>
    <w:rsid w:val="00F55E80"/>
    <w:rsid w:val="00F568D7"/>
    <w:rsid w:val="00F62542"/>
    <w:rsid w:val="00F6798E"/>
    <w:rsid w:val="00F711F4"/>
    <w:rsid w:val="00F80BE1"/>
    <w:rsid w:val="00F828A7"/>
    <w:rsid w:val="00F832AA"/>
    <w:rsid w:val="00F8534A"/>
    <w:rsid w:val="00F95D03"/>
    <w:rsid w:val="00FA5803"/>
    <w:rsid w:val="00FB1EF3"/>
    <w:rsid w:val="00FB298E"/>
    <w:rsid w:val="00FB6C2E"/>
    <w:rsid w:val="00FB7B32"/>
    <w:rsid w:val="00FC1416"/>
    <w:rsid w:val="00FC31B5"/>
    <w:rsid w:val="00FC489B"/>
    <w:rsid w:val="00FC6A57"/>
    <w:rsid w:val="00FD21AB"/>
    <w:rsid w:val="00FD38A2"/>
    <w:rsid w:val="00FD7C0B"/>
    <w:rsid w:val="00FE287B"/>
    <w:rsid w:val="00F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AC07DE"/>
  <w15:chartTrackingRefBased/>
  <w15:docId w15:val="{8414BEEC-D704-4E1B-9772-FD34FE50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D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C2A6E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ascii="ＭＳ 明朝" w:hAnsi="ＭＳ 明朝"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34B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BB7"/>
  </w:style>
  <w:style w:type="paragraph" w:styleId="a6">
    <w:name w:val="footer"/>
    <w:basedOn w:val="a"/>
    <w:link w:val="a7"/>
    <w:uiPriority w:val="99"/>
    <w:unhideWhenUsed/>
    <w:rsid w:val="00E34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BB7"/>
  </w:style>
  <w:style w:type="paragraph" w:styleId="a8">
    <w:name w:val="Note Heading"/>
    <w:basedOn w:val="a"/>
    <w:next w:val="a"/>
    <w:link w:val="a9"/>
    <w:uiPriority w:val="99"/>
    <w:unhideWhenUsed/>
    <w:rsid w:val="00650573"/>
    <w:pPr>
      <w:jc w:val="center"/>
    </w:pPr>
  </w:style>
  <w:style w:type="character" w:customStyle="1" w:styleId="a9">
    <w:name w:val="記 (文字)"/>
    <w:link w:val="a8"/>
    <w:uiPriority w:val="99"/>
    <w:rsid w:val="00650573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650573"/>
    <w:pPr>
      <w:jc w:val="right"/>
    </w:pPr>
  </w:style>
  <w:style w:type="character" w:customStyle="1" w:styleId="ab">
    <w:name w:val="結語 (文字)"/>
    <w:link w:val="aa"/>
    <w:uiPriority w:val="99"/>
    <w:rsid w:val="0065057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562C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562C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89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43F41"/>
    <w:rPr>
      <w:kern w:val="2"/>
      <w:sz w:val="21"/>
      <w:szCs w:val="22"/>
    </w:rPr>
  </w:style>
  <w:style w:type="character" w:customStyle="1" w:styleId="brackets-color1">
    <w:name w:val="brackets-color1"/>
    <w:basedOn w:val="a0"/>
    <w:rsid w:val="00842E3B"/>
  </w:style>
  <w:style w:type="paragraph" w:styleId="af0">
    <w:name w:val="List Paragraph"/>
    <w:basedOn w:val="a"/>
    <w:uiPriority w:val="34"/>
    <w:qFormat/>
    <w:rsid w:val="00073B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BD4E-9199-49A5-91E9-7B9FCF93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安藤 朋男</cp:lastModifiedBy>
  <cp:revision>61</cp:revision>
  <cp:lastPrinted>2024-03-27T01:14:00Z</cp:lastPrinted>
  <dcterms:created xsi:type="dcterms:W3CDTF">2023-03-24T05:47:00Z</dcterms:created>
  <dcterms:modified xsi:type="dcterms:W3CDTF">2024-03-27T04:25:00Z</dcterms:modified>
</cp:coreProperties>
</file>